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4DF2" w14:textId="3A7E5440" w:rsidR="00854549" w:rsidRDefault="0034665B" w:rsidP="00EF28EF">
      <w:pPr>
        <w:rPr>
          <w:b/>
          <w:outline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outline/>
          <w:noProof/>
          <w:color w:val="000000" w:themeColor="text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2F0AC" wp14:editId="1D6D7932">
                <wp:simplePos x="0" y="0"/>
                <wp:positionH relativeFrom="margin">
                  <wp:posOffset>-295275</wp:posOffset>
                </wp:positionH>
                <wp:positionV relativeFrom="paragraph">
                  <wp:posOffset>-325755</wp:posOffset>
                </wp:positionV>
                <wp:extent cx="5532120" cy="1089660"/>
                <wp:effectExtent l="0" t="0" r="11430" b="15240"/>
                <wp:wrapNone/>
                <wp:docPr id="1829281992" name="波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108966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F653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3" o:spid="_x0000_s1026" type="#_x0000_t64" style="position:absolute;left:0;text-align:left;margin-left:-23.25pt;margin-top:-25.65pt;width:435.6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" adj="2700" filled="f" strokecolor="#09101d [484]" strokeweight="1pt">
                <v:stroke joinstyle="miter"/>
                <w10:wrap anchorx="margin"/>
              </v:shape>
            </w:pict>
          </mc:Fallback>
        </mc:AlternateContent>
      </w:r>
      <w:r w:rsidR="00F15625">
        <w:rPr>
          <w:rFonts w:hint="eastAsia"/>
          <w:b/>
          <w:outline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EF28EF">
        <w:rPr>
          <w:rFonts w:hint="eastAsia"/>
          <w:b/>
          <w:outline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15625">
        <w:rPr>
          <w:rFonts w:hint="eastAsia"/>
          <w:b/>
          <w:outline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</w:t>
      </w:r>
      <w:r w:rsidR="00EF28EF">
        <w:rPr>
          <w:rFonts w:hint="eastAsia"/>
          <w:b/>
          <w:outline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音更カーリングチャレンジカップ</w:t>
      </w:r>
    </w:p>
    <w:p w14:paraId="5F15FF1B" w14:textId="40F633ED" w:rsidR="00EF28EF" w:rsidRPr="00625064" w:rsidRDefault="00EF28EF" w:rsidP="00EF28EF">
      <w:pPr>
        <w:rPr>
          <w:b/>
          <w:outline/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714E0" w14:textId="539A7055" w:rsidR="00FA5AE9" w:rsidRDefault="006D797B" w:rsidP="00FA5AE9">
      <w:pPr>
        <w:jc w:val="left"/>
      </w:pPr>
      <w:r w:rsidRPr="007772D7">
        <w:rPr>
          <w:rFonts w:hint="eastAsia"/>
          <w:b/>
        </w:rPr>
        <w:t>●</w:t>
      </w:r>
      <w:r w:rsidR="000658E6" w:rsidRPr="007772D7">
        <w:rPr>
          <w:rFonts w:hint="eastAsia"/>
          <w:b/>
        </w:rPr>
        <w:t>主</w:t>
      </w:r>
      <w:r w:rsidR="00215566" w:rsidRPr="007772D7">
        <w:rPr>
          <w:rFonts w:hint="eastAsia"/>
          <w:b/>
        </w:rPr>
        <w:t xml:space="preserve">　　　　　</w:t>
      </w:r>
      <w:r w:rsidR="000658E6" w:rsidRPr="007772D7">
        <w:rPr>
          <w:rFonts w:hint="eastAsia"/>
          <w:b/>
        </w:rPr>
        <w:t>催</w:t>
      </w:r>
      <w:r w:rsidR="000658E6">
        <w:rPr>
          <w:rFonts w:hint="eastAsia"/>
        </w:rPr>
        <w:t xml:space="preserve"> 　</w:t>
      </w:r>
      <w:r w:rsidR="00215566">
        <w:rPr>
          <w:rFonts w:hint="eastAsia"/>
        </w:rPr>
        <w:t xml:space="preserve"> </w:t>
      </w:r>
      <w:r w:rsidR="000658E6">
        <w:rPr>
          <w:rFonts w:hint="eastAsia"/>
        </w:rPr>
        <w:t xml:space="preserve"> 　</w:t>
      </w:r>
      <w:r w:rsidR="007D5297">
        <w:rPr>
          <w:rFonts w:hint="eastAsia"/>
        </w:rPr>
        <w:t xml:space="preserve"> </w:t>
      </w:r>
      <w:r w:rsidR="00EF28EF">
        <w:rPr>
          <w:rFonts w:hint="eastAsia"/>
        </w:rPr>
        <w:t>音更カーリング協会</w:t>
      </w:r>
      <w:r w:rsidR="00E36AF5">
        <w:rPr>
          <w:rFonts w:hint="eastAsia"/>
        </w:rPr>
        <w:t xml:space="preserve">　　（音更町教育委員会）</w:t>
      </w:r>
    </w:p>
    <w:p w14:paraId="72D75434" w14:textId="4D18FA86" w:rsidR="00B95EC9" w:rsidRPr="00B95EC9" w:rsidRDefault="00B95EC9" w:rsidP="00A453DF">
      <w:pPr>
        <w:tabs>
          <w:tab w:val="left" w:pos="2489"/>
        </w:tabs>
        <w:jc w:val="left"/>
        <w:rPr>
          <w:b/>
        </w:rPr>
      </w:pPr>
      <w:r w:rsidRPr="00B95EC9">
        <w:rPr>
          <w:rFonts w:hint="eastAsia"/>
          <w:b/>
        </w:rPr>
        <w:t>●</w:t>
      </w:r>
      <w:r w:rsidR="00EF28EF">
        <w:rPr>
          <w:rFonts w:hint="eastAsia"/>
          <w:b/>
        </w:rPr>
        <w:t>後　　　　　援</w:t>
      </w:r>
      <w:r>
        <w:rPr>
          <w:b/>
        </w:rPr>
        <w:tab/>
      </w:r>
      <w:r w:rsidR="00645642">
        <w:rPr>
          <w:rFonts w:hint="eastAsia"/>
        </w:rPr>
        <w:t>帯広</w:t>
      </w:r>
      <w:r w:rsidRPr="00B95EC9">
        <w:rPr>
          <w:rFonts w:hint="eastAsia"/>
        </w:rPr>
        <w:t>カーリング協会</w:t>
      </w:r>
      <w:r w:rsidR="0034665B">
        <w:rPr>
          <w:rFonts w:hint="eastAsia"/>
        </w:rPr>
        <w:t xml:space="preserve">　　（カールプレックスおびひろ）</w:t>
      </w:r>
    </w:p>
    <w:p w14:paraId="36F8DF05" w14:textId="5A211ABF" w:rsidR="00FA5AE9" w:rsidRDefault="000658E6" w:rsidP="008A24D2">
      <w:pPr>
        <w:jc w:val="left"/>
      </w:pPr>
      <w:r w:rsidRPr="00B95EC9">
        <w:rPr>
          <w:rFonts w:hint="eastAsia"/>
          <w:b/>
        </w:rPr>
        <w:t>●</w:t>
      </w:r>
      <w:r w:rsidR="00E73D4D" w:rsidRPr="00B95EC9">
        <w:rPr>
          <w:rFonts w:hint="eastAsia"/>
          <w:b/>
        </w:rPr>
        <w:t>協</w:t>
      </w:r>
      <w:r w:rsidR="00215566" w:rsidRPr="00B95EC9">
        <w:rPr>
          <w:rFonts w:hint="eastAsia"/>
          <w:b/>
        </w:rPr>
        <w:t xml:space="preserve">　　　　　</w:t>
      </w:r>
      <w:r w:rsidR="00E73D4D" w:rsidRPr="00B95EC9">
        <w:rPr>
          <w:rFonts w:hint="eastAsia"/>
          <w:b/>
        </w:rPr>
        <w:t>力</w:t>
      </w:r>
      <w:r w:rsidRPr="00B95EC9">
        <w:rPr>
          <w:rFonts w:hint="eastAsia"/>
          <w:b/>
        </w:rPr>
        <w:t xml:space="preserve"> </w:t>
      </w:r>
      <w:r w:rsidRPr="00B95EC9">
        <w:rPr>
          <w:b/>
        </w:rPr>
        <w:t xml:space="preserve">   </w:t>
      </w:r>
      <w:r>
        <w:t xml:space="preserve">    </w:t>
      </w:r>
      <w:r w:rsidR="00EF28EF">
        <w:rPr>
          <w:rFonts w:hint="eastAsia"/>
        </w:rPr>
        <w:t>土谷特殊農機製作所</w:t>
      </w:r>
    </w:p>
    <w:p w14:paraId="143840C4" w14:textId="43FA8EC9" w:rsidR="007A2F5F" w:rsidRDefault="008A24D2" w:rsidP="008A24D2">
      <w:pPr>
        <w:jc w:val="left"/>
      </w:pPr>
      <w:r>
        <w:rPr>
          <w:rFonts w:hint="eastAsia"/>
        </w:rPr>
        <w:t>●</w:t>
      </w:r>
      <w:r w:rsidR="00813B8B" w:rsidRPr="007772D7">
        <w:rPr>
          <w:rFonts w:hint="eastAsia"/>
          <w:b/>
        </w:rPr>
        <w:t xml:space="preserve">日　</w:t>
      </w:r>
      <w:r w:rsidR="00B049FE" w:rsidRPr="007772D7">
        <w:rPr>
          <w:rFonts w:hint="eastAsia"/>
          <w:b/>
        </w:rPr>
        <w:t xml:space="preserve">　</w:t>
      </w:r>
      <w:r w:rsidR="00FE1109" w:rsidRPr="007772D7">
        <w:rPr>
          <w:rFonts w:hint="eastAsia"/>
          <w:b/>
        </w:rPr>
        <w:t xml:space="preserve">　</w:t>
      </w:r>
      <w:r w:rsidR="00813B8B" w:rsidRPr="007772D7">
        <w:rPr>
          <w:rFonts w:hint="eastAsia"/>
          <w:b/>
        </w:rPr>
        <w:t xml:space="preserve">　</w:t>
      </w:r>
      <w:r w:rsidR="00FE1109" w:rsidRPr="007772D7">
        <w:rPr>
          <w:rFonts w:hint="eastAsia"/>
          <w:b/>
        </w:rPr>
        <w:t xml:space="preserve">　</w:t>
      </w:r>
      <w:r w:rsidR="00813B8B" w:rsidRPr="007772D7">
        <w:rPr>
          <w:rFonts w:hint="eastAsia"/>
          <w:b/>
        </w:rPr>
        <w:t>程</w:t>
      </w:r>
      <w:r w:rsidR="00650EB1">
        <w:rPr>
          <w:rFonts w:hint="eastAsia"/>
        </w:rPr>
        <w:t xml:space="preserve">　</w:t>
      </w:r>
      <w:r w:rsidR="007A2F5F">
        <w:rPr>
          <w:rFonts w:hint="eastAsia"/>
        </w:rPr>
        <w:t xml:space="preserve">　　　令和</w:t>
      </w:r>
      <w:r w:rsidR="0092064E">
        <w:t>6</w:t>
      </w:r>
      <w:r w:rsidR="007A2F5F">
        <w:rPr>
          <w:rFonts w:hint="eastAsia"/>
        </w:rPr>
        <w:t>年</w:t>
      </w:r>
      <w:r w:rsidR="00EF28EF">
        <w:rPr>
          <w:rFonts w:hint="eastAsia"/>
        </w:rPr>
        <w:t>3</w:t>
      </w:r>
      <w:r w:rsidR="007A2F5F">
        <w:rPr>
          <w:rFonts w:hint="eastAsia"/>
        </w:rPr>
        <w:t>月</w:t>
      </w:r>
      <w:r w:rsidR="00EF28EF">
        <w:rPr>
          <w:rFonts w:hint="eastAsia"/>
        </w:rPr>
        <w:t>29（金）</w:t>
      </w:r>
      <w:r w:rsidR="007A2F5F">
        <w:rPr>
          <w:rFonts w:hint="eastAsia"/>
        </w:rPr>
        <w:t>～</w:t>
      </w:r>
      <w:r w:rsidR="00650EB1">
        <w:rPr>
          <w:rFonts w:hint="eastAsia"/>
        </w:rPr>
        <w:t>３</w:t>
      </w:r>
      <w:r w:rsidR="007A2F5F">
        <w:rPr>
          <w:rFonts w:hint="eastAsia"/>
        </w:rPr>
        <w:t>月</w:t>
      </w:r>
      <w:r w:rsidR="00EF28EF">
        <w:rPr>
          <w:rFonts w:hint="eastAsia"/>
        </w:rPr>
        <w:t>31（</w:t>
      </w:r>
      <w:r w:rsidR="006164A9">
        <w:rPr>
          <w:rFonts w:hint="eastAsia"/>
        </w:rPr>
        <w:t>日</w:t>
      </w:r>
      <w:r w:rsidR="00EF28EF">
        <w:rPr>
          <w:rFonts w:hint="eastAsia"/>
        </w:rPr>
        <w:t>）</w:t>
      </w:r>
      <w:r w:rsidR="007A2F5F">
        <w:rPr>
          <w:rFonts w:hint="eastAsia"/>
        </w:rPr>
        <w:t>(予定</w:t>
      </w:r>
      <w:r w:rsidR="007A2F5F">
        <w:t>)</w:t>
      </w:r>
    </w:p>
    <w:p w14:paraId="49A62B9D" w14:textId="7FC0E3E0" w:rsidR="00EF28EF" w:rsidRPr="007A2F5F" w:rsidRDefault="00BA7663" w:rsidP="00EF28EF">
      <w:pPr>
        <w:jc w:val="left"/>
      </w:pPr>
      <w:r>
        <w:rPr>
          <w:rFonts w:hint="eastAsia"/>
        </w:rPr>
        <w:t xml:space="preserve">　　　　　</w:t>
      </w:r>
      <w:r w:rsidR="00EA1D72">
        <w:rPr>
          <w:rFonts w:hint="eastAsia"/>
        </w:rPr>
        <w:t xml:space="preserve">　　　　　　</w:t>
      </w:r>
      <w:r w:rsidR="00AA61FE">
        <w:rPr>
          <w:rFonts w:hint="eastAsia"/>
        </w:rPr>
        <w:t>競技</w:t>
      </w:r>
      <w:r w:rsidR="00EF28EF">
        <w:rPr>
          <w:rFonts w:hint="eastAsia"/>
        </w:rPr>
        <w:t>開始　３月２９日１１時　３月３１日15：00競技終了予定</w:t>
      </w:r>
    </w:p>
    <w:p w14:paraId="60238511" w14:textId="181B496C" w:rsidR="00AD29EA" w:rsidRPr="00EF28EF" w:rsidRDefault="00B9540C" w:rsidP="007A2F5F">
      <w:pPr>
        <w:ind w:left="2520" w:hangingChars="1200" w:hanging="2520"/>
        <w:jc w:val="left"/>
      </w:pPr>
      <w:r>
        <w:rPr>
          <w:rFonts w:hint="eastAsia"/>
        </w:rPr>
        <w:t xml:space="preserve">　　　　　　　　　　　　　　　　　</w:t>
      </w:r>
    </w:p>
    <w:p w14:paraId="66202499" w14:textId="128E7551" w:rsidR="00FA5AE9" w:rsidRPr="00964009" w:rsidRDefault="004E3AC3" w:rsidP="008A24D2">
      <w:pPr>
        <w:jc w:val="left"/>
      </w:pPr>
      <w:r w:rsidRPr="00A32535">
        <w:rPr>
          <w:rFonts w:hint="eastAsia"/>
        </w:rPr>
        <w:t>●</w:t>
      </w:r>
      <w:r w:rsidR="00EF28EF">
        <w:rPr>
          <w:rFonts w:hint="eastAsia"/>
          <w:b/>
        </w:rPr>
        <w:t>会　　　　　場</w:t>
      </w:r>
      <w:r w:rsidR="00813B8B" w:rsidRPr="00A32535">
        <w:rPr>
          <w:rFonts w:hint="eastAsia"/>
          <w:b/>
        </w:rPr>
        <w:t xml:space="preserve">　</w:t>
      </w:r>
      <w:r w:rsidR="00813B8B" w:rsidRPr="00A32535">
        <w:rPr>
          <w:rFonts w:hint="eastAsia"/>
        </w:rPr>
        <w:t xml:space="preserve">　　　</w:t>
      </w:r>
      <w:r w:rsidR="001D23AF" w:rsidRPr="00964009">
        <w:rPr>
          <w:rFonts w:hint="eastAsia"/>
        </w:rPr>
        <w:t>〇</w:t>
      </w:r>
      <w:r w:rsidR="00813B8B" w:rsidRPr="00964009">
        <w:rPr>
          <w:rFonts w:hint="eastAsia"/>
        </w:rPr>
        <w:t>カールプレックスおびひろカーリングホール</w:t>
      </w:r>
      <w:r w:rsidR="00C67E34" w:rsidRPr="00964009">
        <w:rPr>
          <w:rFonts w:hint="eastAsia"/>
        </w:rPr>
        <w:t>（帯広）</w:t>
      </w:r>
    </w:p>
    <w:p w14:paraId="1DDE2EC8" w14:textId="547A3E69" w:rsidR="001D23AF" w:rsidRDefault="001D23AF" w:rsidP="00074E29">
      <w:pPr>
        <w:jc w:val="left"/>
      </w:pPr>
      <w:r w:rsidRPr="00964009">
        <w:rPr>
          <w:rFonts w:hint="eastAsia"/>
        </w:rPr>
        <w:t xml:space="preserve"> </w:t>
      </w:r>
      <w:r w:rsidRPr="00964009">
        <w:t xml:space="preserve">                       </w:t>
      </w:r>
      <w:r w:rsidR="00964009">
        <w:rPr>
          <w:rFonts w:hint="eastAsia"/>
        </w:rPr>
        <w:t xml:space="preserve">　　</w:t>
      </w:r>
      <w:r w:rsidRPr="00964009">
        <w:rPr>
          <w:rFonts w:hint="eastAsia"/>
        </w:rPr>
        <w:t>〒0</w:t>
      </w:r>
      <w:r w:rsidRPr="00964009">
        <w:t xml:space="preserve">80-0871 </w:t>
      </w:r>
      <w:r w:rsidRPr="00964009">
        <w:rPr>
          <w:rFonts w:hint="eastAsia"/>
        </w:rPr>
        <w:t>帯広市清流東2丁目13番地７</w:t>
      </w:r>
    </w:p>
    <w:p w14:paraId="3A1EFD08" w14:textId="09BDB96C" w:rsidR="00A224F8" w:rsidRPr="00D57621" w:rsidRDefault="00A224F8" w:rsidP="00074E29">
      <w:pPr>
        <w:jc w:val="left"/>
      </w:pPr>
      <w:r>
        <w:rPr>
          <w:rFonts w:hint="eastAsia"/>
        </w:rPr>
        <w:t xml:space="preserve">　　　　　　　　　　　　</w:t>
      </w:r>
    </w:p>
    <w:p w14:paraId="34C91CB0" w14:textId="17D872F9" w:rsidR="00191E9D" w:rsidRPr="00964009" w:rsidRDefault="00191E9D" w:rsidP="002510BC">
      <w:pPr>
        <w:jc w:val="left"/>
      </w:pPr>
      <w:r w:rsidRPr="007772D7">
        <w:rPr>
          <w:rFonts w:hint="eastAsia"/>
          <w:b/>
        </w:rPr>
        <w:t>●競　技　規　則</w:t>
      </w:r>
      <w:r>
        <w:rPr>
          <w:rFonts w:hint="eastAsia"/>
        </w:rPr>
        <w:t xml:space="preserve">　　　　日本カーリング協会競技規則による（一部特別ルールあり）</w:t>
      </w:r>
    </w:p>
    <w:p w14:paraId="7A28FA10" w14:textId="30F26738" w:rsidR="00813B8B" w:rsidRDefault="00813B8B" w:rsidP="008A24D2">
      <w:pPr>
        <w:jc w:val="left"/>
      </w:pPr>
      <w:r w:rsidRPr="00A32535">
        <w:rPr>
          <w:rFonts w:hint="eastAsia"/>
          <w:b/>
        </w:rPr>
        <w:t>●チ</w:t>
      </w:r>
      <w:r w:rsidR="00FE1109" w:rsidRPr="00A32535">
        <w:rPr>
          <w:rFonts w:hint="eastAsia"/>
          <w:b/>
        </w:rPr>
        <w:t xml:space="preserve">　</w:t>
      </w:r>
      <w:r w:rsidRPr="00A32535">
        <w:rPr>
          <w:rFonts w:hint="eastAsia"/>
          <w:b/>
        </w:rPr>
        <w:t>ー</w:t>
      </w:r>
      <w:r w:rsidR="00FE1109" w:rsidRPr="00A32535">
        <w:rPr>
          <w:rFonts w:hint="eastAsia"/>
          <w:b/>
        </w:rPr>
        <w:t xml:space="preserve">　</w:t>
      </w:r>
      <w:r w:rsidRPr="00A32535">
        <w:rPr>
          <w:rFonts w:hint="eastAsia"/>
          <w:b/>
        </w:rPr>
        <w:t>ム構成</w:t>
      </w:r>
      <w:r w:rsidRPr="00A32535">
        <w:rPr>
          <w:rFonts w:hint="eastAsia"/>
        </w:rPr>
        <w:t xml:space="preserve">　　　　1チー</w:t>
      </w:r>
      <w:r w:rsidR="004508E9">
        <w:rPr>
          <w:rFonts w:hint="eastAsia"/>
        </w:rPr>
        <w:t>ム</w:t>
      </w:r>
      <w:r w:rsidR="00EF28EF">
        <w:rPr>
          <w:rFonts w:hint="eastAsia"/>
        </w:rPr>
        <w:t>5</w:t>
      </w:r>
      <w:r w:rsidRPr="00A32535">
        <w:rPr>
          <w:rFonts w:hint="eastAsia"/>
        </w:rPr>
        <w:t>人</w:t>
      </w:r>
      <w:r w:rsidR="00B45416">
        <w:rPr>
          <w:rFonts w:hint="eastAsia"/>
        </w:rPr>
        <w:t>までとする</w:t>
      </w:r>
    </w:p>
    <w:p w14:paraId="051BE7C3" w14:textId="424DF148" w:rsidR="00B45416" w:rsidRDefault="00B45416" w:rsidP="00B45416">
      <w:pPr>
        <w:ind w:left="2520" w:hangingChars="1200" w:hanging="2520"/>
        <w:jc w:val="left"/>
      </w:pPr>
      <w:r>
        <w:rPr>
          <w:rFonts w:hint="eastAsia"/>
        </w:rPr>
        <w:t xml:space="preserve">　　　　　　　　　　　　</w:t>
      </w:r>
    </w:p>
    <w:p w14:paraId="716CF262" w14:textId="078F4D65" w:rsidR="004B59E7" w:rsidRDefault="004B59E7" w:rsidP="004B59E7">
      <w:pPr>
        <w:ind w:left="2520" w:hangingChars="1200" w:hanging="2520"/>
        <w:jc w:val="left"/>
      </w:pPr>
      <w:r>
        <w:rPr>
          <w:rFonts w:hint="eastAsia"/>
        </w:rPr>
        <w:t>●競　技　方　法　　　　予選リーグ結果からプレーオフ</w:t>
      </w:r>
      <w:r w:rsidR="00551C5A">
        <w:rPr>
          <w:rFonts w:hint="eastAsia"/>
        </w:rPr>
        <w:t>（順位決定戦）</w:t>
      </w:r>
    </w:p>
    <w:p w14:paraId="014ED81B" w14:textId="77777777" w:rsidR="004B59E7" w:rsidRDefault="004B59E7" w:rsidP="004B59E7">
      <w:pPr>
        <w:ind w:left="2520" w:hangingChars="1200" w:hanging="2520"/>
        <w:jc w:val="left"/>
      </w:pPr>
    </w:p>
    <w:p w14:paraId="673491D4" w14:textId="77777777" w:rsidR="00EF28EF" w:rsidRDefault="00705F64" w:rsidP="00EF28EF">
      <w:pPr>
        <w:ind w:left="2472" w:hangingChars="1200" w:hanging="2472"/>
        <w:jc w:val="left"/>
      </w:pPr>
      <w:r w:rsidRPr="00761FEF">
        <w:rPr>
          <w:rFonts w:hint="eastAsia"/>
          <w:b/>
        </w:rPr>
        <w:t>●参</w:t>
      </w:r>
      <w:r w:rsidR="00761FEF" w:rsidRPr="00761FEF">
        <w:rPr>
          <w:rFonts w:hint="eastAsia"/>
          <w:b/>
        </w:rPr>
        <w:t xml:space="preserve">　</w:t>
      </w:r>
      <w:r w:rsidRPr="00761FEF">
        <w:rPr>
          <w:rFonts w:hint="eastAsia"/>
          <w:b/>
        </w:rPr>
        <w:t>加</w:t>
      </w:r>
      <w:r w:rsidR="00761FEF" w:rsidRPr="00761FEF">
        <w:rPr>
          <w:rFonts w:hint="eastAsia"/>
          <w:b/>
        </w:rPr>
        <w:t xml:space="preserve">　</w:t>
      </w:r>
      <w:r w:rsidR="00761FEF">
        <w:rPr>
          <w:rFonts w:hint="eastAsia"/>
          <w:b/>
        </w:rPr>
        <w:t xml:space="preserve">対　象　　　　</w:t>
      </w:r>
      <w:r w:rsidR="00EF28EF">
        <w:rPr>
          <w:rFonts w:hint="eastAsia"/>
        </w:rPr>
        <w:t>２１歳以下で構成するチーム</w:t>
      </w:r>
    </w:p>
    <w:p w14:paraId="3E63ECD1" w14:textId="73069D31" w:rsidR="004C78A7" w:rsidRDefault="004C78A7" w:rsidP="00EF28EF">
      <w:pPr>
        <w:ind w:left="2472" w:hangingChars="1200" w:hanging="2472"/>
        <w:jc w:val="left"/>
        <w:rPr>
          <w:b/>
          <w:color w:val="FF0000"/>
        </w:rPr>
      </w:pPr>
      <w:r>
        <w:rPr>
          <w:rFonts w:hint="eastAsia"/>
          <w:b/>
        </w:rPr>
        <w:t xml:space="preserve">　　　　　　　　　　　　</w:t>
      </w:r>
      <w:r w:rsidRPr="004C78A7">
        <w:rPr>
          <w:rFonts w:hint="eastAsia"/>
          <w:b/>
          <w:color w:val="FF0000"/>
        </w:rPr>
        <w:t>＊</w:t>
      </w:r>
      <w:r w:rsidR="00D463D7">
        <w:rPr>
          <w:rFonts w:hint="eastAsia"/>
          <w:b/>
          <w:color w:val="FF0000"/>
        </w:rPr>
        <w:t>上位大会に参加してないチーム優先しますが</w:t>
      </w:r>
    </w:p>
    <w:p w14:paraId="0C58B2D8" w14:textId="0D54712F" w:rsidR="00D463D7" w:rsidRDefault="00D463D7" w:rsidP="00EF28EF">
      <w:pPr>
        <w:ind w:left="2472" w:hangingChars="1200" w:hanging="2472"/>
        <w:jc w:val="left"/>
      </w:pPr>
      <w:r>
        <w:rPr>
          <w:rFonts w:hint="eastAsia"/>
          <w:b/>
          <w:color w:val="FF0000"/>
        </w:rPr>
        <w:t xml:space="preserve">　　　　　　　　　　　　　参加チーム数により変更します</w:t>
      </w:r>
    </w:p>
    <w:p w14:paraId="249D9ADE" w14:textId="0BB678DB" w:rsidR="007D5297" w:rsidRDefault="00645CC3" w:rsidP="00EF28EF">
      <w:pPr>
        <w:ind w:left="2520" w:hangingChars="1200" w:hanging="2520"/>
        <w:jc w:val="left"/>
      </w:pPr>
      <w:r>
        <w:rPr>
          <w:rFonts w:hint="eastAsia"/>
        </w:rPr>
        <w:t xml:space="preserve">　</w:t>
      </w:r>
    </w:p>
    <w:p w14:paraId="02D56369" w14:textId="7F24338F" w:rsidR="004B59E7" w:rsidRDefault="004B59E7" w:rsidP="00EF28EF">
      <w:pPr>
        <w:ind w:left="2520" w:hangingChars="1200" w:hanging="2520"/>
        <w:jc w:val="left"/>
      </w:pPr>
      <w:r>
        <w:rPr>
          <w:rFonts w:hint="eastAsia"/>
        </w:rPr>
        <w:t>●参加チーム数　　　　　4～12チーム　（男女混成チーム加）</w:t>
      </w:r>
    </w:p>
    <w:p w14:paraId="46724EA7" w14:textId="08249EF8" w:rsidR="004B59E7" w:rsidRDefault="00551C5A" w:rsidP="00EF28EF">
      <w:pPr>
        <w:ind w:left="2520" w:hangingChars="1200" w:hanging="2520"/>
        <w:jc w:val="left"/>
        <w:rPr>
          <w:u w:val="single"/>
        </w:rPr>
      </w:pPr>
      <w:r>
        <w:rPr>
          <w:rFonts w:hint="eastAsia"/>
        </w:rPr>
        <w:t xml:space="preserve">　　　　　　　　　　　　＊　</w:t>
      </w:r>
      <w:r w:rsidRPr="00551C5A">
        <w:rPr>
          <w:rFonts w:hint="eastAsia"/>
          <w:u w:val="single"/>
        </w:rPr>
        <w:t>参加多数の場合は抽選により</w:t>
      </w:r>
      <w:r w:rsidR="003F4102">
        <w:rPr>
          <w:rFonts w:hint="eastAsia"/>
          <w:u w:val="single"/>
        </w:rPr>
        <w:t>後日</w:t>
      </w:r>
      <w:r w:rsidRPr="00551C5A">
        <w:rPr>
          <w:rFonts w:hint="eastAsia"/>
          <w:u w:val="single"/>
        </w:rPr>
        <w:t>連絡い</w:t>
      </w:r>
      <w:r w:rsidR="004C78A7">
        <w:rPr>
          <w:rFonts w:hint="eastAsia"/>
          <w:u w:val="single"/>
        </w:rPr>
        <w:t>たします</w:t>
      </w:r>
    </w:p>
    <w:p w14:paraId="7F90F5B3" w14:textId="35AAC1BC" w:rsidR="004C78A7" w:rsidRPr="007D5297" w:rsidRDefault="004C78A7" w:rsidP="00EF28EF">
      <w:pPr>
        <w:ind w:left="2520" w:hangingChars="1200" w:hanging="2520"/>
        <w:jc w:val="left"/>
      </w:pPr>
      <w:r>
        <w:rPr>
          <w:rFonts w:hint="eastAsia"/>
        </w:rPr>
        <w:t xml:space="preserve">　　　</w:t>
      </w:r>
    </w:p>
    <w:p w14:paraId="5459D50B" w14:textId="6ECABD26" w:rsidR="00B45416" w:rsidRPr="004C78A7" w:rsidRDefault="00FE1109" w:rsidP="00C949E2">
      <w:pPr>
        <w:jc w:val="left"/>
      </w:pPr>
      <w:r w:rsidRPr="007772D7">
        <w:rPr>
          <w:rFonts w:hint="eastAsia"/>
          <w:b/>
        </w:rPr>
        <w:t xml:space="preserve">●参　</w:t>
      </w:r>
      <w:r w:rsidR="005C6C7D">
        <w:rPr>
          <w:rFonts w:hint="eastAsia"/>
          <w:b/>
        </w:rPr>
        <w:t xml:space="preserve">　</w:t>
      </w:r>
      <w:r w:rsidRPr="007772D7">
        <w:rPr>
          <w:rFonts w:hint="eastAsia"/>
          <w:b/>
        </w:rPr>
        <w:t>加</w:t>
      </w:r>
      <w:r w:rsidR="005C6C7D">
        <w:rPr>
          <w:rFonts w:hint="eastAsia"/>
          <w:b/>
        </w:rPr>
        <w:t xml:space="preserve">　</w:t>
      </w:r>
      <w:r w:rsidRPr="007772D7">
        <w:rPr>
          <w:rFonts w:hint="eastAsia"/>
          <w:b/>
        </w:rPr>
        <w:t xml:space="preserve">　料　</w:t>
      </w:r>
      <w:r>
        <w:rPr>
          <w:rFonts w:hint="eastAsia"/>
        </w:rPr>
        <w:t xml:space="preserve">　　　</w:t>
      </w:r>
      <w:r w:rsidR="004C78A7">
        <w:rPr>
          <w:rFonts w:hint="eastAsia"/>
        </w:rPr>
        <w:t xml:space="preserve"> </w:t>
      </w:r>
      <w:r w:rsidR="004C78A7">
        <w:t xml:space="preserve"> </w:t>
      </w:r>
      <w:r w:rsidR="004C78A7">
        <w:rPr>
          <w:rFonts w:hint="eastAsia"/>
        </w:rPr>
        <w:t>8.000円</w:t>
      </w:r>
    </w:p>
    <w:p w14:paraId="2A2FEB32" w14:textId="77777777" w:rsidR="004B59E7" w:rsidRDefault="004B59E7" w:rsidP="00C949E2">
      <w:pPr>
        <w:jc w:val="left"/>
      </w:pPr>
    </w:p>
    <w:p w14:paraId="50482DF7" w14:textId="04B6B543" w:rsidR="008E0D28" w:rsidRDefault="008E0D28" w:rsidP="008E0D28">
      <w:pPr>
        <w:ind w:left="2575" w:hangingChars="1250" w:hanging="2575"/>
        <w:jc w:val="left"/>
        <w:rPr>
          <w:b/>
        </w:rPr>
      </w:pPr>
      <w:r>
        <w:rPr>
          <w:rFonts w:hint="eastAsia"/>
          <w:b/>
        </w:rPr>
        <w:t xml:space="preserve">●ユニフォーム </w:t>
      </w:r>
      <w:r>
        <w:rPr>
          <w:b/>
        </w:rPr>
        <w:t xml:space="preserve">         </w:t>
      </w:r>
      <w:r w:rsidRPr="008E0D28">
        <w:rPr>
          <w:rFonts w:hint="eastAsia"/>
        </w:rPr>
        <w:t>チーム内で統一すること</w:t>
      </w:r>
      <w:r w:rsidR="00E52EB0">
        <w:rPr>
          <w:rFonts w:hint="eastAsia"/>
        </w:rPr>
        <w:t>は</w:t>
      </w:r>
      <w:r w:rsidRPr="008E0D28">
        <w:rPr>
          <w:rFonts w:hint="eastAsia"/>
        </w:rPr>
        <w:t>強制しないが、揃えられるチームはなるべく揃えるか同系色</w:t>
      </w:r>
      <w:r>
        <w:rPr>
          <w:rFonts w:hint="eastAsia"/>
        </w:rPr>
        <w:t>の物を着用してください</w:t>
      </w:r>
    </w:p>
    <w:p w14:paraId="55F221F7" w14:textId="40BD56BE" w:rsidR="008E0D28" w:rsidRDefault="007D5297" w:rsidP="008E0D28">
      <w:pPr>
        <w:ind w:left="2575" w:hangingChars="1250" w:hanging="2575"/>
        <w:jc w:val="left"/>
      </w:pPr>
      <w:r w:rsidRPr="00341BB6">
        <w:rPr>
          <w:rFonts w:hint="eastAsia"/>
          <w:b/>
        </w:rPr>
        <w:t>●そ　　の　　他</w:t>
      </w:r>
      <w:r>
        <w:rPr>
          <w:rFonts w:hint="eastAsia"/>
        </w:rPr>
        <w:t xml:space="preserve">　　　　大会期間中</w:t>
      </w:r>
      <w:r w:rsidR="008E0D28">
        <w:rPr>
          <w:rFonts w:hint="eastAsia"/>
        </w:rPr>
        <w:t>の怪我や事故等については、自己の責任において対処してください。</w:t>
      </w:r>
    </w:p>
    <w:p w14:paraId="237E6950" w14:textId="071FE22C" w:rsidR="002D78B7" w:rsidRDefault="007D5297" w:rsidP="002D78B7">
      <w:pPr>
        <w:jc w:val="left"/>
      </w:pPr>
      <w:r w:rsidRPr="00A32535">
        <w:rPr>
          <w:rFonts w:hint="eastAsia"/>
          <w:b/>
        </w:rPr>
        <w:t>●</w:t>
      </w:r>
      <w:r w:rsidR="004B59E7">
        <w:rPr>
          <w:rFonts w:hint="eastAsia"/>
          <w:b/>
        </w:rPr>
        <w:t>参加申し込み</w:t>
      </w:r>
      <w:r w:rsidRPr="00A32535">
        <w:rPr>
          <w:rFonts w:hint="eastAsia"/>
        </w:rPr>
        <w:t xml:space="preserve">　　　　</w:t>
      </w:r>
      <w:r w:rsidR="00074E29">
        <w:rPr>
          <w:rFonts w:hint="eastAsia"/>
          <w:b/>
          <w:color w:val="FF0000"/>
        </w:rPr>
        <w:t>令和</w:t>
      </w:r>
      <w:r w:rsidR="00EB2F49">
        <w:rPr>
          <w:b/>
          <w:color w:val="FF0000"/>
        </w:rPr>
        <w:t>6</w:t>
      </w:r>
      <w:r w:rsidR="00074E29">
        <w:rPr>
          <w:rFonts w:hint="eastAsia"/>
          <w:b/>
          <w:color w:val="FF0000"/>
        </w:rPr>
        <w:t>年</w:t>
      </w:r>
      <w:r w:rsidR="004B59E7">
        <w:rPr>
          <w:rFonts w:hint="eastAsia"/>
          <w:b/>
          <w:color w:val="FF0000"/>
        </w:rPr>
        <w:t>3</w:t>
      </w:r>
      <w:r w:rsidRPr="002D78B7">
        <w:rPr>
          <w:rFonts w:hint="eastAsia"/>
          <w:b/>
          <w:color w:val="FF0000"/>
        </w:rPr>
        <w:t>月</w:t>
      </w:r>
      <w:r w:rsidR="004B59E7">
        <w:rPr>
          <w:rFonts w:hint="eastAsia"/>
          <w:b/>
          <w:color w:val="FF0000"/>
        </w:rPr>
        <w:t>13</w:t>
      </w:r>
      <w:r w:rsidRPr="002D78B7">
        <w:rPr>
          <w:rFonts w:hint="eastAsia"/>
          <w:b/>
          <w:color w:val="FF0000"/>
        </w:rPr>
        <w:t>日</w:t>
      </w:r>
      <w:r w:rsidR="00E52EB0">
        <w:rPr>
          <w:rFonts w:hint="eastAsia"/>
          <w:b/>
          <w:color w:val="FF0000"/>
        </w:rPr>
        <w:t>(</w:t>
      </w:r>
      <w:r w:rsidR="004B59E7">
        <w:rPr>
          <w:rFonts w:hint="eastAsia"/>
          <w:b/>
          <w:color w:val="FF0000"/>
        </w:rPr>
        <w:t>水</w:t>
      </w:r>
      <w:r w:rsidR="00E52EB0">
        <w:rPr>
          <w:rFonts w:hint="eastAsia"/>
          <w:b/>
          <w:color w:val="FF0000"/>
        </w:rPr>
        <w:t>)</w:t>
      </w:r>
      <w:r w:rsidRPr="00A32535">
        <w:rPr>
          <w:rFonts w:hint="eastAsia"/>
        </w:rPr>
        <w:t>までに申し込みください</w:t>
      </w:r>
    </w:p>
    <w:p w14:paraId="31C0314D" w14:textId="686051F2" w:rsidR="00A224F8" w:rsidRPr="00A224F8" w:rsidRDefault="002D78B7" w:rsidP="004B59E7">
      <w:pPr>
        <w:ind w:left="2520" w:hangingChars="1200" w:hanging="2520"/>
        <w:jc w:val="left"/>
        <w:rPr>
          <w:color w:val="000000" w:themeColor="text1"/>
        </w:rPr>
      </w:pPr>
      <w:r>
        <w:rPr>
          <w:rFonts w:hint="eastAsia"/>
        </w:rPr>
        <w:t xml:space="preserve">　　　　　　　　　　　　</w:t>
      </w:r>
    </w:p>
    <w:p w14:paraId="710534CB" w14:textId="2CD69AA0" w:rsidR="0010231A" w:rsidRDefault="007D5297" w:rsidP="00301F46">
      <w:pPr>
        <w:ind w:left="2575" w:hangingChars="1250" w:hanging="2575"/>
        <w:jc w:val="left"/>
      </w:pPr>
      <w:r w:rsidRPr="002D78B7">
        <w:rPr>
          <w:rFonts w:hint="eastAsia"/>
          <w:b/>
        </w:rPr>
        <w:t>●申し込み先</w:t>
      </w:r>
      <w:r>
        <w:rPr>
          <w:rFonts w:hint="eastAsia"/>
        </w:rPr>
        <w:t xml:space="preserve">　　　　　　</w:t>
      </w:r>
      <w:r w:rsidR="002D78B7">
        <w:rPr>
          <w:rFonts w:hint="eastAsia"/>
        </w:rPr>
        <w:t>□</w:t>
      </w:r>
      <w:r w:rsidRPr="00A32535">
        <w:t xml:space="preserve">E-Mail </w:t>
      </w:r>
      <w:r w:rsidRPr="00A32535">
        <w:rPr>
          <w:rFonts w:hint="eastAsia"/>
        </w:rPr>
        <w:t xml:space="preserve"> </w:t>
      </w:r>
      <w:hyperlink r:id="rId8" w:history="1">
        <w:r w:rsidR="00BB25DA" w:rsidRPr="0040251E">
          <w:rPr>
            <w:rStyle w:val="ab"/>
            <w:rFonts w:hint="eastAsia"/>
          </w:rPr>
          <w:t>Curling</w:t>
        </w:r>
        <w:r w:rsidR="00BB25DA" w:rsidRPr="0040251E">
          <w:rPr>
            <w:rStyle w:val="ab"/>
          </w:rPr>
          <w:t>obihiro8@gmail.com</w:t>
        </w:r>
      </w:hyperlink>
      <w:r w:rsidR="002D78B7">
        <w:rPr>
          <w:rFonts w:hint="eastAsia"/>
        </w:rPr>
        <w:t xml:space="preserve">　</w:t>
      </w:r>
      <w:r w:rsidRPr="00A32535">
        <w:rPr>
          <w:rFonts w:hint="eastAsia"/>
        </w:rPr>
        <w:t xml:space="preserve"> </w:t>
      </w:r>
      <w:r w:rsidRPr="00A32535">
        <w:t xml:space="preserve">            </w:t>
      </w:r>
    </w:p>
    <w:p w14:paraId="0C4A29B5" w14:textId="089A5C98" w:rsidR="008B56C7" w:rsidRDefault="002D78B7" w:rsidP="001F36D0">
      <w:pPr>
        <w:ind w:firstLineChars="1200" w:firstLine="2520"/>
        <w:jc w:val="left"/>
      </w:pPr>
      <w:r>
        <w:rPr>
          <w:rFonts w:hint="eastAsia"/>
        </w:rPr>
        <w:t>□</w:t>
      </w:r>
      <w:r w:rsidR="007D5297">
        <w:rPr>
          <w:rFonts w:hint="eastAsia"/>
        </w:rPr>
        <w:t>携帯番号</w:t>
      </w:r>
      <w:r w:rsidR="007D5297" w:rsidRPr="00A32535">
        <w:t xml:space="preserve">  </w:t>
      </w:r>
      <w:r w:rsidR="007D5297" w:rsidRPr="00A32535">
        <w:rPr>
          <w:rFonts w:hint="eastAsia"/>
        </w:rPr>
        <w:t>0</w:t>
      </w:r>
      <w:r w:rsidR="007D5297" w:rsidRPr="00A32535">
        <w:t>80-9617-3486</w:t>
      </w:r>
    </w:p>
    <w:p w14:paraId="77CA5E5E" w14:textId="5EF8314B" w:rsidR="005B451D" w:rsidRPr="004B59E7" w:rsidRDefault="004B59E7" w:rsidP="004B59E7">
      <w:pPr>
        <w:ind w:firstLineChars="1200" w:firstLine="2520"/>
        <w:jc w:val="left"/>
      </w:pPr>
      <w:r>
        <w:rPr>
          <w:rFonts w:hint="eastAsia"/>
        </w:rPr>
        <w:t>□FAX　　　0155-67-7234</w:t>
      </w:r>
    </w:p>
    <w:p w14:paraId="4E9815D4" w14:textId="601F854D" w:rsidR="00BA673E" w:rsidRPr="00191E9D" w:rsidRDefault="00BA673E" w:rsidP="00BA673E">
      <w:pPr>
        <w:ind w:firstLineChars="100" w:firstLine="200"/>
        <w:jc w:val="left"/>
        <w:rPr>
          <w:sz w:val="20"/>
        </w:rPr>
      </w:pPr>
    </w:p>
    <w:p w14:paraId="7F6F062B" w14:textId="0381C523" w:rsidR="00BA673E" w:rsidRPr="00191E9D" w:rsidRDefault="00BA673E" w:rsidP="00BA673E">
      <w:pPr>
        <w:ind w:firstLineChars="100" w:firstLine="200"/>
        <w:jc w:val="left"/>
        <w:rPr>
          <w:sz w:val="20"/>
        </w:rPr>
      </w:pPr>
    </w:p>
    <w:p w14:paraId="777C65CA" w14:textId="4E3A8A9D" w:rsidR="00BA673E" w:rsidRPr="004B59E7" w:rsidRDefault="00BA673E" w:rsidP="00C949E2">
      <w:pPr>
        <w:jc w:val="left"/>
        <w:rPr>
          <w:sz w:val="20"/>
        </w:rPr>
      </w:pPr>
    </w:p>
    <w:p w14:paraId="3192D589" w14:textId="4360B6B4" w:rsidR="00BA673E" w:rsidRPr="00191E9D" w:rsidRDefault="00BA673E" w:rsidP="00C949E2">
      <w:pPr>
        <w:jc w:val="left"/>
        <w:rPr>
          <w:sz w:val="20"/>
        </w:rPr>
      </w:pPr>
    </w:p>
    <w:p w14:paraId="2F8507C4" w14:textId="381D7FF6" w:rsidR="00E52EB0" w:rsidRPr="00EB1924" w:rsidRDefault="00E52EB0" w:rsidP="00C949E2">
      <w:pPr>
        <w:jc w:val="left"/>
        <w:rPr>
          <w:sz w:val="20"/>
        </w:rPr>
      </w:pPr>
    </w:p>
    <w:p w14:paraId="03675920" w14:textId="42F58E70" w:rsidR="003D7F9F" w:rsidRPr="00551C5A" w:rsidRDefault="00551C5A" w:rsidP="001F36D0">
      <w:pPr>
        <w:jc w:val="center"/>
        <w:rPr>
          <w:b/>
          <w:sz w:val="28"/>
          <w:szCs w:val="21"/>
        </w:rPr>
      </w:pPr>
      <w:r w:rsidRPr="00551C5A">
        <w:rPr>
          <w:rFonts w:hint="eastAsia"/>
          <w:b/>
          <w:sz w:val="28"/>
          <w:szCs w:val="21"/>
        </w:rPr>
        <w:t>音更ジュニアカーリングチャレンジ</w:t>
      </w:r>
      <w:r w:rsidR="000E043E" w:rsidRPr="00551C5A">
        <w:rPr>
          <w:rFonts w:hint="eastAsia"/>
          <w:b/>
          <w:sz w:val="28"/>
          <w:szCs w:val="21"/>
        </w:rPr>
        <w:t xml:space="preserve">　</w:t>
      </w:r>
      <w:r w:rsidR="006F5F7E" w:rsidRPr="00551C5A">
        <w:rPr>
          <w:rFonts w:hint="eastAsia"/>
          <w:b/>
          <w:sz w:val="28"/>
          <w:szCs w:val="21"/>
        </w:rPr>
        <w:t>参加申込書</w:t>
      </w:r>
    </w:p>
    <w:tbl>
      <w:tblPr>
        <w:tblStyle w:val="a4"/>
        <w:tblW w:w="0" w:type="auto"/>
        <w:tblInd w:w="632" w:type="dxa"/>
        <w:tblLook w:val="04A0" w:firstRow="1" w:lastRow="0" w:firstColumn="1" w:lastColumn="0" w:noHBand="0" w:noVBand="1"/>
      </w:tblPr>
      <w:tblGrid>
        <w:gridCol w:w="7230"/>
      </w:tblGrid>
      <w:tr w:rsidR="006F5F7E" w:rsidRPr="007C446B" w14:paraId="677C0DFF" w14:textId="77777777" w:rsidTr="00FA18D8">
        <w:trPr>
          <w:trHeight w:val="544"/>
        </w:trPr>
        <w:tc>
          <w:tcPr>
            <w:tcW w:w="7230" w:type="dxa"/>
          </w:tcPr>
          <w:p w14:paraId="2ED2C92A" w14:textId="6046C3EA" w:rsidR="006F5F7E" w:rsidRDefault="00483805" w:rsidP="00B85269">
            <w:pPr>
              <w:rPr>
                <w:b/>
                <w:sz w:val="28"/>
              </w:rPr>
            </w:pPr>
            <w:r w:rsidRPr="00723E8A">
              <w:rPr>
                <w:rFonts w:hint="eastAsia"/>
                <w:b/>
                <w:sz w:val="24"/>
              </w:rPr>
              <w:t>チーム名：</w:t>
            </w:r>
            <w:r w:rsidR="00723E8A" w:rsidRPr="00FA18D8">
              <w:rPr>
                <w:rFonts w:hint="eastAsia"/>
                <w:b/>
                <w:szCs w:val="20"/>
              </w:rPr>
              <w:t xml:space="preserve">　</w:t>
            </w:r>
            <w:r w:rsidR="00723E8A" w:rsidRPr="00FA18D8">
              <w:rPr>
                <w:rFonts w:hint="eastAsia"/>
                <w:b/>
                <w:sz w:val="22"/>
                <w:szCs w:val="20"/>
              </w:rPr>
              <w:t xml:space="preserve">　　　　</w:t>
            </w:r>
          </w:p>
        </w:tc>
      </w:tr>
    </w:tbl>
    <w:tbl>
      <w:tblPr>
        <w:tblStyle w:val="a4"/>
        <w:tblpPr w:leftFromText="142" w:rightFromText="142" w:vertAnchor="text" w:horzAnchor="margin" w:tblpY="68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992"/>
        <w:gridCol w:w="1418"/>
      </w:tblGrid>
      <w:tr w:rsidR="00B85269" w14:paraId="16A3E08A" w14:textId="77777777" w:rsidTr="00551C5A">
        <w:trPr>
          <w:trHeight w:val="274"/>
        </w:trPr>
        <w:tc>
          <w:tcPr>
            <w:tcW w:w="704" w:type="dxa"/>
          </w:tcPr>
          <w:p w14:paraId="117DB0A9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4394" w:type="dxa"/>
          </w:tcPr>
          <w:p w14:paraId="1DEEEEB5" w14:textId="2AE950B3" w:rsidR="00B85269" w:rsidRPr="002F283E" w:rsidRDefault="00B85269" w:rsidP="00551C5A">
            <w:pPr>
              <w:rPr>
                <w:b/>
                <w:sz w:val="20"/>
              </w:rPr>
            </w:pPr>
            <w:r w:rsidRPr="002F283E">
              <w:rPr>
                <w:rFonts w:hint="eastAsia"/>
                <w:b/>
                <w:sz w:val="20"/>
              </w:rPr>
              <w:t>氏名（フリガナ）</w:t>
            </w:r>
            <w:r w:rsidR="00DA1883">
              <w:rPr>
                <w:rFonts w:hint="eastAsia"/>
                <w:b/>
                <w:sz w:val="20"/>
              </w:rPr>
              <w:t>※ﾌﾘｶﾞﾅは必ず入れてください</w:t>
            </w:r>
          </w:p>
        </w:tc>
        <w:tc>
          <w:tcPr>
            <w:tcW w:w="851" w:type="dxa"/>
          </w:tcPr>
          <w:p w14:paraId="724848C7" w14:textId="77777777" w:rsidR="00B85269" w:rsidRPr="002F283E" w:rsidRDefault="00B85269" w:rsidP="004E7DF2">
            <w:pPr>
              <w:jc w:val="center"/>
              <w:rPr>
                <w:b/>
                <w:sz w:val="20"/>
              </w:rPr>
            </w:pPr>
            <w:r w:rsidRPr="002F283E">
              <w:rPr>
                <w:rFonts w:hint="eastAsia"/>
                <w:b/>
                <w:sz w:val="20"/>
              </w:rPr>
              <w:t>性別</w:t>
            </w:r>
          </w:p>
        </w:tc>
        <w:tc>
          <w:tcPr>
            <w:tcW w:w="992" w:type="dxa"/>
          </w:tcPr>
          <w:p w14:paraId="5A1CEEE1" w14:textId="77777777" w:rsidR="00B85269" w:rsidRPr="002F283E" w:rsidRDefault="00B85269" w:rsidP="004E7DF2">
            <w:pPr>
              <w:jc w:val="center"/>
              <w:rPr>
                <w:b/>
                <w:sz w:val="20"/>
              </w:rPr>
            </w:pPr>
            <w:r w:rsidRPr="002F283E">
              <w:rPr>
                <w:rFonts w:hint="eastAsia"/>
                <w:b/>
                <w:sz w:val="20"/>
              </w:rPr>
              <w:t>年齢</w:t>
            </w:r>
          </w:p>
        </w:tc>
        <w:tc>
          <w:tcPr>
            <w:tcW w:w="1418" w:type="dxa"/>
          </w:tcPr>
          <w:p w14:paraId="23051FDB" w14:textId="77777777" w:rsidR="00B85269" w:rsidRPr="002F283E" w:rsidRDefault="00B85269" w:rsidP="00551C5A">
            <w:pPr>
              <w:rPr>
                <w:b/>
                <w:sz w:val="20"/>
              </w:rPr>
            </w:pPr>
            <w:r w:rsidRPr="002F283E">
              <w:rPr>
                <w:rFonts w:hint="eastAsia"/>
                <w:b/>
                <w:sz w:val="20"/>
              </w:rPr>
              <w:t>カーリング歴</w:t>
            </w:r>
          </w:p>
        </w:tc>
      </w:tr>
      <w:tr w:rsidR="00B85269" w14:paraId="448753A2" w14:textId="77777777" w:rsidTr="00551C5A">
        <w:trPr>
          <w:trHeight w:val="700"/>
        </w:trPr>
        <w:tc>
          <w:tcPr>
            <w:tcW w:w="704" w:type="dxa"/>
          </w:tcPr>
          <w:p w14:paraId="27E9C8A7" w14:textId="77777777" w:rsidR="00B85269" w:rsidRPr="002F283E" w:rsidRDefault="00B85269" w:rsidP="00551C5A">
            <w:pPr>
              <w:rPr>
                <w:b/>
                <w:sz w:val="20"/>
              </w:rPr>
            </w:pPr>
            <w:r w:rsidRPr="002F283E">
              <w:rPr>
                <w:rFonts w:hint="eastAsia"/>
                <w:b/>
                <w:sz w:val="20"/>
              </w:rPr>
              <w:t>１</w:t>
            </w:r>
          </w:p>
        </w:tc>
        <w:tc>
          <w:tcPr>
            <w:tcW w:w="4394" w:type="dxa"/>
          </w:tcPr>
          <w:p w14:paraId="4EC38330" w14:textId="56CD3977" w:rsidR="00B85269" w:rsidRPr="00114E52" w:rsidRDefault="00B85269" w:rsidP="00551C5A">
            <w:pPr>
              <w:rPr>
                <w:b/>
                <w:sz w:val="8"/>
                <w:szCs w:val="21"/>
              </w:rPr>
            </w:pPr>
            <w:r w:rsidRPr="00114E52">
              <w:rPr>
                <w:rFonts w:hint="eastAsia"/>
                <w:b/>
                <w:sz w:val="8"/>
                <w:szCs w:val="21"/>
              </w:rPr>
              <w:t>フリガ</w:t>
            </w:r>
            <w:r w:rsidR="007424EC">
              <w:rPr>
                <w:rFonts w:hint="eastAsia"/>
                <w:b/>
                <w:sz w:val="8"/>
                <w:szCs w:val="21"/>
              </w:rPr>
              <w:t xml:space="preserve">　　　</w:t>
            </w:r>
          </w:p>
        </w:tc>
        <w:tc>
          <w:tcPr>
            <w:tcW w:w="851" w:type="dxa"/>
          </w:tcPr>
          <w:p w14:paraId="3D8C9E15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569956B5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53A037BE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</w:tr>
      <w:tr w:rsidR="00B85269" w14:paraId="615BFEB8" w14:textId="77777777" w:rsidTr="00551C5A">
        <w:trPr>
          <w:trHeight w:val="720"/>
        </w:trPr>
        <w:tc>
          <w:tcPr>
            <w:tcW w:w="704" w:type="dxa"/>
          </w:tcPr>
          <w:p w14:paraId="16A03F00" w14:textId="77777777" w:rsidR="00B85269" w:rsidRPr="002F283E" w:rsidRDefault="00B85269" w:rsidP="00551C5A">
            <w:pPr>
              <w:rPr>
                <w:b/>
                <w:sz w:val="20"/>
              </w:rPr>
            </w:pPr>
            <w:r w:rsidRPr="002F283E">
              <w:rPr>
                <w:rFonts w:hint="eastAsia"/>
                <w:b/>
                <w:sz w:val="20"/>
              </w:rPr>
              <w:t>２</w:t>
            </w:r>
          </w:p>
        </w:tc>
        <w:tc>
          <w:tcPr>
            <w:tcW w:w="4394" w:type="dxa"/>
          </w:tcPr>
          <w:p w14:paraId="1C9DB1FA" w14:textId="432F0337" w:rsidR="00B85269" w:rsidRPr="00114E52" w:rsidRDefault="00B85269" w:rsidP="00551C5A">
            <w:pPr>
              <w:rPr>
                <w:b/>
                <w:sz w:val="8"/>
                <w:szCs w:val="21"/>
              </w:rPr>
            </w:pPr>
            <w:r w:rsidRPr="00114E52">
              <w:rPr>
                <w:rFonts w:hint="eastAsia"/>
                <w:b/>
                <w:sz w:val="8"/>
                <w:szCs w:val="21"/>
              </w:rPr>
              <w:t>フリガナ</w:t>
            </w:r>
            <w:r w:rsidR="007424EC">
              <w:rPr>
                <w:rFonts w:hint="eastAsia"/>
                <w:b/>
                <w:sz w:val="8"/>
                <w:szCs w:val="21"/>
              </w:rPr>
              <w:t xml:space="preserve">　　</w:t>
            </w:r>
          </w:p>
        </w:tc>
        <w:tc>
          <w:tcPr>
            <w:tcW w:w="851" w:type="dxa"/>
          </w:tcPr>
          <w:p w14:paraId="68C18887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639F9289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7BC57665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</w:tr>
      <w:tr w:rsidR="00B85269" w14:paraId="00F4F006" w14:textId="77777777" w:rsidTr="00551C5A">
        <w:trPr>
          <w:trHeight w:val="720"/>
        </w:trPr>
        <w:tc>
          <w:tcPr>
            <w:tcW w:w="704" w:type="dxa"/>
          </w:tcPr>
          <w:p w14:paraId="2147C6C4" w14:textId="77777777" w:rsidR="00B85269" w:rsidRPr="002F283E" w:rsidRDefault="00B85269" w:rsidP="00551C5A">
            <w:pPr>
              <w:rPr>
                <w:b/>
                <w:sz w:val="20"/>
              </w:rPr>
            </w:pPr>
            <w:r w:rsidRPr="002F283E">
              <w:rPr>
                <w:rFonts w:hint="eastAsia"/>
                <w:b/>
                <w:sz w:val="20"/>
              </w:rPr>
              <w:t>３</w:t>
            </w:r>
          </w:p>
        </w:tc>
        <w:tc>
          <w:tcPr>
            <w:tcW w:w="4394" w:type="dxa"/>
          </w:tcPr>
          <w:p w14:paraId="59A11296" w14:textId="6177FC72" w:rsidR="00B85269" w:rsidRPr="00114E52" w:rsidRDefault="00B85269" w:rsidP="00551C5A">
            <w:pPr>
              <w:rPr>
                <w:b/>
                <w:sz w:val="8"/>
                <w:szCs w:val="21"/>
              </w:rPr>
            </w:pPr>
            <w:r w:rsidRPr="00114E52">
              <w:rPr>
                <w:rFonts w:hint="eastAsia"/>
                <w:b/>
                <w:sz w:val="8"/>
                <w:szCs w:val="21"/>
              </w:rPr>
              <w:t>フリガナ</w:t>
            </w:r>
            <w:r w:rsidR="007424EC">
              <w:rPr>
                <w:rFonts w:hint="eastAsia"/>
                <w:b/>
                <w:sz w:val="8"/>
                <w:szCs w:val="21"/>
              </w:rPr>
              <w:t xml:space="preserve">　　</w:t>
            </w:r>
          </w:p>
        </w:tc>
        <w:tc>
          <w:tcPr>
            <w:tcW w:w="851" w:type="dxa"/>
          </w:tcPr>
          <w:p w14:paraId="1352E5FA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6E4D675B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A830F76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</w:tr>
      <w:tr w:rsidR="00B85269" w14:paraId="494283D9" w14:textId="77777777" w:rsidTr="00551C5A">
        <w:trPr>
          <w:trHeight w:val="720"/>
        </w:trPr>
        <w:tc>
          <w:tcPr>
            <w:tcW w:w="704" w:type="dxa"/>
          </w:tcPr>
          <w:p w14:paraId="4FA8B49A" w14:textId="77777777" w:rsidR="00B85269" w:rsidRPr="002F283E" w:rsidRDefault="00B85269" w:rsidP="00551C5A">
            <w:pPr>
              <w:rPr>
                <w:b/>
                <w:sz w:val="20"/>
              </w:rPr>
            </w:pPr>
            <w:r w:rsidRPr="002F283E">
              <w:rPr>
                <w:rFonts w:hint="eastAsia"/>
                <w:b/>
                <w:sz w:val="20"/>
              </w:rPr>
              <w:t>４</w:t>
            </w:r>
          </w:p>
        </w:tc>
        <w:tc>
          <w:tcPr>
            <w:tcW w:w="4394" w:type="dxa"/>
          </w:tcPr>
          <w:p w14:paraId="1625480C" w14:textId="43E6C1BF" w:rsidR="00B85269" w:rsidRPr="00114E52" w:rsidRDefault="00B85269" w:rsidP="00551C5A">
            <w:pPr>
              <w:rPr>
                <w:b/>
                <w:sz w:val="8"/>
                <w:szCs w:val="21"/>
              </w:rPr>
            </w:pPr>
            <w:r w:rsidRPr="00114E52">
              <w:rPr>
                <w:rFonts w:hint="eastAsia"/>
                <w:b/>
                <w:sz w:val="8"/>
                <w:szCs w:val="21"/>
              </w:rPr>
              <w:t>フリガナ</w:t>
            </w:r>
            <w:r w:rsidR="007424EC">
              <w:rPr>
                <w:rFonts w:hint="eastAsia"/>
                <w:b/>
                <w:sz w:val="8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14:paraId="2F49B9F8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3A702F1E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7CCC6B6F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</w:tr>
      <w:tr w:rsidR="00B85269" w14:paraId="34022908" w14:textId="77777777" w:rsidTr="00551C5A">
        <w:trPr>
          <w:trHeight w:val="720"/>
        </w:trPr>
        <w:tc>
          <w:tcPr>
            <w:tcW w:w="704" w:type="dxa"/>
          </w:tcPr>
          <w:p w14:paraId="17C905DC" w14:textId="77777777" w:rsidR="00B85269" w:rsidRPr="002F283E" w:rsidRDefault="00B85269" w:rsidP="00551C5A">
            <w:pPr>
              <w:rPr>
                <w:b/>
                <w:sz w:val="20"/>
              </w:rPr>
            </w:pPr>
            <w:r w:rsidRPr="002F283E">
              <w:rPr>
                <w:rFonts w:hint="eastAsia"/>
                <w:b/>
                <w:sz w:val="20"/>
              </w:rPr>
              <w:t>５</w:t>
            </w:r>
          </w:p>
        </w:tc>
        <w:tc>
          <w:tcPr>
            <w:tcW w:w="4394" w:type="dxa"/>
          </w:tcPr>
          <w:p w14:paraId="15F27D3A" w14:textId="437C0EED" w:rsidR="00B85269" w:rsidRPr="00114E52" w:rsidRDefault="00B85269" w:rsidP="00551C5A">
            <w:pPr>
              <w:rPr>
                <w:b/>
                <w:sz w:val="8"/>
                <w:szCs w:val="21"/>
              </w:rPr>
            </w:pPr>
            <w:r w:rsidRPr="00114E52">
              <w:rPr>
                <w:rFonts w:hint="eastAsia"/>
                <w:b/>
                <w:sz w:val="8"/>
                <w:szCs w:val="21"/>
              </w:rPr>
              <w:t>フリガナ</w:t>
            </w:r>
          </w:p>
        </w:tc>
        <w:tc>
          <w:tcPr>
            <w:tcW w:w="851" w:type="dxa"/>
          </w:tcPr>
          <w:p w14:paraId="12BAC54F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223013C2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972CBD3" w14:textId="77777777" w:rsidR="00B85269" w:rsidRPr="002F283E" w:rsidRDefault="00B85269" w:rsidP="00551C5A">
            <w:pPr>
              <w:rPr>
                <w:b/>
                <w:sz w:val="20"/>
              </w:rPr>
            </w:pPr>
          </w:p>
        </w:tc>
      </w:tr>
    </w:tbl>
    <w:p w14:paraId="5410E12A" w14:textId="77777777" w:rsidR="00551C5A" w:rsidRDefault="00551C5A" w:rsidP="006F5F7E">
      <w:pPr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992"/>
        <w:gridCol w:w="1418"/>
      </w:tblGrid>
      <w:tr w:rsidR="00E36AF5" w:rsidRPr="00E36AF5" w14:paraId="63B99F88" w14:textId="77777777" w:rsidTr="00E36AF5">
        <w:tc>
          <w:tcPr>
            <w:tcW w:w="704" w:type="dxa"/>
          </w:tcPr>
          <w:p w14:paraId="7BCC3EE2" w14:textId="7A0381E8" w:rsidR="00E36AF5" w:rsidRPr="00E36AF5" w:rsidRDefault="00E36AF5" w:rsidP="006F5F7E">
            <w:pPr>
              <w:rPr>
                <w:rFonts w:hint="eastAsia"/>
                <w:b/>
                <w:sz w:val="16"/>
                <w:szCs w:val="16"/>
              </w:rPr>
            </w:pPr>
            <w:r w:rsidRPr="00E36AF5">
              <w:rPr>
                <w:rFonts w:hint="eastAsia"/>
                <w:b/>
                <w:sz w:val="16"/>
                <w:szCs w:val="16"/>
              </w:rPr>
              <w:t>コーチ</w:t>
            </w:r>
          </w:p>
        </w:tc>
        <w:tc>
          <w:tcPr>
            <w:tcW w:w="4394" w:type="dxa"/>
          </w:tcPr>
          <w:p w14:paraId="659564E7" w14:textId="77777777" w:rsidR="00E36AF5" w:rsidRPr="00E36AF5" w:rsidRDefault="00E36AF5" w:rsidP="006F5F7E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F4CD50D" w14:textId="77777777" w:rsidR="00E36AF5" w:rsidRPr="00E36AF5" w:rsidRDefault="00E36AF5" w:rsidP="006F5F7E">
            <w:pPr>
              <w:rPr>
                <w:b/>
                <w:sz w:val="22"/>
              </w:rPr>
            </w:pPr>
          </w:p>
        </w:tc>
        <w:tc>
          <w:tcPr>
            <w:tcW w:w="992" w:type="dxa"/>
          </w:tcPr>
          <w:p w14:paraId="3196131D" w14:textId="77777777" w:rsidR="00E36AF5" w:rsidRPr="00E36AF5" w:rsidRDefault="00E36AF5" w:rsidP="006F5F7E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65680CA2" w14:textId="77777777" w:rsidR="00E36AF5" w:rsidRPr="00E36AF5" w:rsidRDefault="00E36AF5" w:rsidP="006F5F7E">
            <w:pPr>
              <w:rPr>
                <w:b/>
                <w:sz w:val="22"/>
              </w:rPr>
            </w:pPr>
          </w:p>
        </w:tc>
      </w:tr>
    </w:tbl>
    <w:p w14:paraId="41A17534" w14:textId="77777777" w:rsidR="00551C5A" w:rsidRDefault="00551C5A" w:rsidP="006F5F7E">
      <w:pPr>
        <w:rPr>
          <w:b/>
          <w:sz w:val="22"/>
        </w:rPr>
      </w:pPr>
    </w:p>
    <w:p w14:paraId="0634FEFC" w14:textId="77777777" w:rsidR="00551C5A" w:rsidRDefault="00551C5A" w:rsidP="006F5F7E">
      <w:pPr>
        <w:rPr>
          <w:b/>
          <w:sz w:val="22"/>
        </w:rPr>
      </w:pPr>
    </w:p>
    <w:p w14:paraId="1CE08758" w14:textId="3A26AC9D" w:rsidR="00DE4998" w:rsidRDefault="00932F9F" w:rsidP="006F5F7E">
      <w:pPr>
        <w:rPr>
          <w:b/>
          <w:u w:val="single"/>
        </w:rPr>
      </w:pPr>
      <w:r w:rsidRPr="00382C9E">
        <w:rPr>
          <w:rFonts w:hint="eastAsia"/>
          <w:b/>
          <w:sz w:val="22"/>
        </w:rPr>
        <w:t>チーム代表者</w:t>
      </w:r>
      <w:r>
        <w:rPr>
          <w:rFonts w:hint="eastAsia"/>
          <w:b/>
          <w:u w:val="single"/>
        </w:rPr>
        <w:t xml:space="preserve">　</w:t>
      </w:r>
      <w:r w:rsidR="00625064">
        <w:rPr>
          <w:rFonts w:hint="eastAsia"/>
          <w:b/>
          <w:u w:val="single"/>
        </w:rPr>
        <w:t xml:space="preserve">　　　</w:t>
      </w:r>
      <w:r>
        <w:rPr>
          <w:rFonts w:hint="eastAsia"/>
          <w:b/>
          <w:u w:val="single"/>
        </w:rPr>
        <w:t xml:space="preserve">　　　　　　　　　　　　　　　　　　　</w:t>
      </w:r>
    </w:p>
    <w:tbl>
      <w:tblPr>
        <w:tblStyle w:val="a4"/>
        <w:tblpPr w:leftFromText="142" w:rightFromText="142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3E8A" w14:paraId="40C5FD45" w14:textId="77777777" w:rsidTr="00FA18D8">
        <w:trPr>
          <w:trHeight w:val="274"/>
        </w:trPr>
        <w:tc>
          <w:tcPr>
            <w:tcW w:w="2263" w:type="dxa"/>
          </w:tcPr>
          <w:p w14:paraId="0998AA3C" w14:textId="004ECE1E" w:rsidR="00723E8A" w:rsidRDefault="00723E8A" w:rsidP="00723E8A">
            <w:pPr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  <w:r w:rsidR="00455B0E">
              <w:rPr>
                <w:rFonts w:hint="eastAsia"/>
                <w:b/>
              </w:rPr>
              <w:t xml:space="preserve">　　　</w:t>
            </w:r>
            <w:r w:rsidR="00455B0E" w:rsidRPr="00455B0E">
              <w:rPr>
                <w:rFonts w:hint="eastAsia"/>
                <w:b/>
                <w:color w:val="FF0000"/>
                <w:sz w:val="18"/>
              </w:rPr>
              <w:t>※必須</w:t>
            </w:r>
          </w:p>
        </w:tc>
        <w:tc>
          <w:tcPr>
            <w:tcW w:w="6231" w:type="dxa"/>
          </w:tcPr>
          <w:p w14:paraId="40C781A9" w14:textId="087AF104" w:rsidR="00723E8A" w:rsidRDefault="00723E8A" w:rsidP="00723E8A">
            <w:pPr>
              <w:rPr>
                <w:b/>
              </w:rPr>
            </w:pPr>
          </w:p>
        </w:tc>
      </w:tr>
      <w:tr w:rsidR="00723E8A" w14:paraId="56EC1BB1" w14:textId="77777777" w:rsidTr="00FA18D8">
        <w:trPr>
          <w:trHeight w:val="321"/>
        </w:trPr>
        <w:tc>
          <w:tcPr>
            <w:tcW w:w="2263" w:type="dxa"/>
          </w:tcPr>
          <w:p w14:paraId="069227D9" w14:textId="084C3E6C" w:rsidR="00723E8A" w:rsidRDefault="00723E8A" w:rsidP="00455B0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  <w:r w:rsidR="00455B0E">
              <w:rPr>
                <w:rFonts w:hint="eastAsia"/>
                <w:b/>
              </w:rPr>
              <w:t xml:space="preserve">　　　　</w:t>
            </w:r>
            <w:r w:rsidR="00455B0E" w:rsidRPr="00455B0E">
              <w:rPr>
                <w:rFonts w:hint="eastAsia"/>
                <w:b/>
                <w:color w:val="FF0000"/>
                <w:sz w:val="18"/>
              </w:rPr>
              <w:t>※必須</w:t>
            </w:r>
          </w:p>
        </w:tc>
        <w:tc>
          <w:tcPr>
            <w:tcW w:w="6231" w:type="dxa"/>
          </w:tcPr>
          <w:p w14:paraId="300F52E6" w14:textId="2881852B" w:rsidR="00102E3B" w:rsidRPr="00102E3B" w:rsidRDefault="00102E3B" w:rsidP="00723E8A">
            <w:pPr>
              <w:rPr>
                <w:b/>
              </w:rPr>
            </w:pPr>
          </w:p>
        </w:tc>
      </w:tr>
    </w:tbl>
    <w:p w14:paraId="4C5AE681" w14:textId="4FD2CA3A" w:rsidR="00035D12" w:rsidRDefault="00035D12" w:rsidP="008362C6">
      <w:pPr>
        <w:rPr>
          <w:b/>
        </w:rPr>
      </w:pPr>
    </w:p>
    <w:p w14:paraId="58D9C608" w14:textId="2A2C2361" w:rsidR="009375C4" w:rsidRPr="00551C5A" w:rsidRDefault="009375C4" w:rsidP="00551C5A">
      <w:pPr>
        <w:rPr>
          <w:sz w:val="16"/>
          <w:szCs w:val="21"/>
        </w:rPr>
      </w:pPr>
    </w:p>
    <w:sectPr w:rsidR="009375C4" w:rsidRPr="00551C5A" w:rsidSect="00BB73F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5E6A" w14:textId="77777777" w:rsidR="00BB73F5" w:rsidRDefault="00BB73F5" w:rsidP="00705F64">
      <w:r>
        <w:separator/>
      </w:r>
    </w:p>
  </w:endnote>
  <w:endnote w:type="continuationSeparator" w:id="0">
    <w:p w14:paraId="009B292D" w14:textId="77777777" w:rsidR="00BB73F5" w:rsidRDefault="00BB73F5" w:rsidP="007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DA4F" w14:textId="77777777" w:rsidR="00BB73F5" w:rsidRDefault="00BB73F5" w:rsidP="00705F64">
      <w:r>
        <w:separator/>
      </w:r>
    </w:p>
  </w:footnote>
  <w:footnote w:type="continuationSeparator" w:id="0">
    <w:p w14:paraId="1F57017E" w14:textId="77777777" w:rsidR="00BB73F5" w:rsidRDefault="00BB73F5" w:rsidP="0070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220"/>
    <w:multiLevelType w:val="hybridMultilevel"/>
    <w:tmpl w:val="637271C4"/>
    <w:lvl w:ilvl="0" w:tplc="00E6DE08">
      <w:start w:val="5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B6F64"/>
    <w:multiLevelType w:val="hybridMultilevel"/>
    <w:tmpl w:val="2AAA4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AE626D"/>
    <w:multiLevelType w:val="hybridMultilevel"/>
    <w:tmpl w:val="F424AA72"/>
    <w:lvl w:ilvl="0" w:tplc="E5E41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F44F92"/>
    <w:multiLevelType w:val="hybridMultilevel"/>
    <w:tmpl w:val="D834F8D0"/>
    <w:lvl w:ilvl="0" w:tplc="8FBC8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E1634A"/>
    <w:multiLevelType w:val="hybridMultilevel"/>
    <w:tmpl w:val="CE2ABC1E"/>
    <w:lvl w:ilvl="0" w:tplc="CC462D1C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7550"/>
    <w:multiLevelType w:val="hybridMultilevel"/>
    <w:tmpl w:val="7C625352"/>
    <w:lvl w:ilvl="0" w:tplc="BAA85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020A7C"/>
    <w:multiLevelType w:val="hybridMultilevel"/>
    <w:tmpl w:val="D0D89172"/>
    <w:lvl w:ilvl="0" w:tplc="CC462D1C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931F60"/>
    <w:multiLevelType w:val="hybridMultilevel"/>
    <w:tmpl w:val="F28C9A1C"/>
    <w:lvl w:ilvl="0" w:tplc="CC462D1C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B62EED"/>
    <w:multiLevelType w:val="hybridMultilevel"/>
    <w:tmpl w:val="542EDBAE"/>
    <w:lvl w:ilvl="0" w:tplc="38765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6468003">
    <w:abstractNumId w:val="1"/>
  </w:num>
  <w:num w:numId="2" w16cid:durableId="1681160846">
    <w:abstractNumId w:val="7"/>
  </w:num>
  <w:num w:numId="3" w16cid:durableId="1724211994">
    <w:abstractNumId w:val="4"/>
  </w:num>
  <w:num w:numId="4" w16cid:durableId="786580553">
    <w:abstractNumId w:val="6"/>
  </w:num>
  <w:num w:numId="5" w16cid:durableId="1769812150">
    <w:abstractNumId w:val="0"/>
  </w:num>
  <w:num w:numId="6" w16cid:durableId="1865365191">
    <w:abstractNumId w:val="8"/>
  </w:num>
  <w:num w:numId="7" w16cid:durableId="1589265376">
    <w:abstractNumId w:val="5"/>
  </w:num>
  <w:num w:numId="8" w16cid:durableId="1315183208">
    <w:abstractNumId w:val="2"/>
  </w:num>
  <w:num w:numId="9" w16cid:durableId="613944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D2"/>
    <w:rsid w:val="000157B3"/>
    <w:rsid w:val="00035D12"/>
    <w:rsid w:val="000548A6"/>
    <w:rsid w:val="00055756"/>
    <w:rsid w:val="000658E6"/>
    <w:rsid w:val="0007032F"/>
    <w:rsid w:val="0007150C"/>
    <w:rsid w:val="00074E29"/>
    <w:rsid w:val="00081FA4"/>
    <w:rsid w:val="00083372"/>
    <w:rsid w:val="000850D0"/>
    <w:rsid w:val="000A61D8"/>
    <w:rsid w:val="000E043E"/>
    <w:rsid w:val="000E05F3"/>
    <w:rsid w:val="000E5A2F"/>
    <w:rsid w:val="000E5FB6"/>
    <w:rsid w:val="000E752E"/>
    <w:rsid w:val="000E7E0E"/>
    <w:rsid w:val="000F3F6F"/>
    <w:rsid w:val="0010005F"/>
    <w:rsid w:val="0010231A"/>
    <w:rsid w:val="00102E3B"/>
    <w:rsid w:val="00114E52"/>
    <w:rsid w:val="00132072"/>
    <w:rsid w:val="00143A2E"/>
    <w:rsid w:val="00155EAE"/>
    <w:rsid w:val="00161C3A"/>
    <w:rsid w:val="00184CCD"/>
    <w:rsid w:val="0019044C"/>
    <w:rsid w:val="00191E9D"/>
    <w:rsid w:val="001D23AF"/>
    <w:rsid w:val="001E6E49"/>
    <w:rsid w:val="001F36D0"/>
    <w:rsid w:val="001F4E3F"/>
    <w:rsid w:val="001F6732"/>
    <w:rsid w:val="002106A3"/>
    <w:rsid w:val="00215566"/>
    <w:rsid w:val="00224ABA"/>
    <w:rsid w:val="00226742"/>
    <w:rsid w:val="00230B8B"/>
    <w:rsid w:val="00234367"/>
    <w:rsid w:val="00245A6A"/>
    <w:rsid w:val="002510BC"/>
    <w:rsid w:val="002700A1"/>
    <w:rsid w:val="00281D58"/>
    <w:rsid w:val="002841AE"/>
    <w:rsid w:val="0029161B"/>
    <w:rsid w:val="00292584"/>
    <w:rsid w:val="002A5592"/>
    <w:rsid w:val="002B0862"/>
    <w:rsid w:val="002D78B7"/>
    <w:rsid w:val="002E2D22"/>
    <w:rsid w:val="002E3CFD"/>
    <w:rsid w:val="002E3F0D"/>
    <w:rsid w:val="002E775B"/>
    <w:rsid w:val="002F005A"/>
    <w:rsid w:val="002F283E"/>
    <w:rsid w:val="002F2BE1"/>
    <w:rsid w:val="002F5FE9"/>
    <w:rsid w:val="002F6602"/>
    <w:rsid w:val="002F7CE2"/>
    <w:rsid w:val="00301F46"/>
    <w:rsid w:val="00340562"/>
    <w:rsid w:val="00341BB6"/>
    <w:rsid w:val="0034665B"/>
    <w:rsid w:val="00351CBB"/>
    <w:rsid w:val="003538F3"/>
    <w:rsid w:val="00360A17"/>
    <w:rsid w:val="003802F1"/>
    <w:rsid w:val="00382C9E"/>
    <w:rsid w:val="003835A3"/>
    <w:rsid w:val="00394CFC"/>
    <w:rsid w:val="003A1FF8"/>
    <w:rsid w:val="003A30CD"/>
    <w:rsid w:val="003A41C5"/>
    <w:rsid w:val="003B6127"/>
    <w:rsid w:val="003B7762"/>
    <w:rsid w:val="003C27CC"/>
    <w:rsid w:val="003C5833"/>
    <w:rsid w:val="003D528F"/>
    <w:rsid w:val="003D7F9F"/>
    <w:rsid w:val="003F4102"/>
    <w:rsid w:val="00400377"/>
    <w:rsid w:val="004119BE"/>
    <w:rsid w:val="0041348B"/>
    <w:rsid w:val="00427E47"/>
    <w:rsid w:val="0043005A"/>
    <w:rsid w:val="00436660"/>
    <w:rsid w:val="00443964"/>
    <w:rsid w:val="004508E9"/>
    <w:rsid w:val="0045169D"/>
    <w:rsid w:val="00453DC9"/>
    <w:rsid w:val="00455B0E"/>
    <w:rsid w:val="00464F46"/>
    <w:rsid w:val="0047080B"/>
    <w:rsid w:val="00475F02"/>
    <w:rsid w:val="00480CFE"/>
    <w:rsid w:val="00483805"/>
    <w:rsid w:val="00484595"/>
    <w:rsid w:val="00491AD5"/>
    <w:rsid w:val="004A2043"/>
    <w:rsid w:val="004B4B45"/>
    <w:rsid w:val="004B59E7"/>
    <w:rsid w:val="004B78B3"/>
    <w:rsid w:val="004C6E32"/>
    <w:rsid w:val="004C78A7"/>
    <w:rsid w:val="004E306A"/>
    <w:rsid w:val="004E3AC3"/>
    <w:rsid w:val="004E7DF2"/>
    <w:rsid w:val="004F2ED7"/>
    <w:rsid w:val="004F3BBC"/>
    <w:rsid w:val="00507133"/>
    <w:rsid w:val="00511261"/>
    <w:rsid w:val="00520CDE"/>
    <w:rsid w:val="00536748"/>
    <w:rsid w:val="005410EC"/>
    <w:rsid w:val="00551C5A"/>
    <w:rsid w:val="00582F2E"/>
    <w:rsid w:val="00592398"/>
    <w:rsid w:val="005B451D"/>
    <w:rsid w:val="005C6C7D"/>
    <w:rsid w:val="005D5B60"/>
    <w:rsid w:val="005E0B5E"/>
    <w:rsid w:val="005E0E8B"/>
    <w:rsid w:val="005E642E"/>
    <w:rsid w:val="005F057B"/>
    <w:rsid w:val="00600B32"/>
    <w:rsid w:val="006100BD"/>
    <w:rsid w:val="00611130"/>
    <w:rsid w:val="00612993"/>
    <w:rsid w:val="006164A9"/>
    <w:rsid w:val="00625064"/>
    <w:rsid w:val="0063260E"/>
    <w:rsid w:val="0064384C"/>
    <w:rsid w:val="00645525"/>
    <w:rsid w:val="00645642"/>
    <w:rsid w:val="00645CC3"/>
    <w:rsid w:val="00645F7A"/>
    <w:rsid w:val="00650EB1"/>
    <w:rsid w:val="00651896"/>
    <w:rsid w:val="00654160"/>
    <w:rsid w:val="0066164F"/>
    <w:rsid w:val="0066501E"/>
    <w:rsid w:val="00686F5D"/>
    <w:rsid w:val="00690CE2"/>
    <w:rsid w:val="006C07B1"/>
    <w:rsid w:val="006C1DB3"/>
    <w:rsid w:val="006D1190"/>
    <w:rsid w:val="006D45B5"/>
    <w:rsid w:val="006D797B"/>
    <w:rsid w:val="006F0125"/>
    <w:rsid w:val="006F559E"/>
    <w:rsid w:val="006F5F7E"/>
    <w:rsid w:val="00705F64"/>
    <w:rsid w:val="0070719A"/>
    <w:rsid w:val="00723E8A"/>
    <w:rsid w:val="007268C3"/>
    <w:rsid w:val="007424EC"/>
    <w:rsid w:val="00761FEF"/>
    <w:rsid w:val="007700FB"/>
    <w:rsid w:val="007772D7"/>
    <w:rsid w:val="0078036B"/>
    <w:rsid w:val="00780CD0"/>
    <w:rsid w:val="007914CF"/>
    <w:rsid w:val="007A2F5F"/>
    <w:rsid w:val="007A3B19"/>
    <w:rsid w:val="007A76EB"/>
    <w:rsid w:val="007B5174"/>
    <w:rsid w:val="007C446B"/>
    <w:rsid w:val="007C6D4A"/>
    <w:rsid w:val="007D5297"/>
    <w:rsid w:val="007F46F2"/>
    <w:rsid w:val="007F5482"/>
    <w:rsid w:val="008010DF"/>
    <w:rsid w:val="00810A8A"/>
    <w:rsid w:val="008127FC"/>
    <w:rsid w:val="00813B8B"/>
    <w:rsid w:val="008362C6"/>
    <w:rsid w:val="00837E82"/>
    <w:rsid w:val="008444AF"/>
    <w:rsid w:val="0084693D"/>
    <w:rsid w:val="00854549"/>
    <w:rsid w:val="00861B23"/>
    <w:rsid w:val="0086284B"/>
    <w:rsid w:val="00864047"/>
    <w:rsid w:val="00866495"/>
    <w:rsid w:val="00867255"/>
    <w:rsid w:val="00870C4B"/>
    <w:rsid w:val="0087427B"/>
    <w:rsid w:val="008970AF"/>
    <w:rsid w:val="00897DB1"/>
    <w:rsid w:val="008A24D2"/>
    <w:rsid w:val="008A7B57"/>
    <w:rsid w:val="008B1D9E"/>
    <w:rsid w:val="008B56C7"/>
    <w:rsid w:val="008B6CE0"/>
    <w:rsid w:val="008C6CDD"/>
    <w:rsid w:val="008D51D0"/>
    <w:rsid w:val="008D79A7"/>
    <w:rsid w:val="008E0D28"/>
    <w:rsid w:val="008E3E16"/>
    <w:rsid w:val="008F0EE2"/>
    <w:rsid w:val="008F7EAB"/>
    <w:rsid w:val="00907774"/>
    <w:rsid w:val="00907A86"/>
    <w:rsid w:val="0092064E"/>
    <w:rsid w:val="009250FD"/>
    <w:rsid w:val="0093085F"/>
    <w:rsid w:val="00932F9F"/>
    <w:rsid w:val="00933307"/>
    <w:rsid w:val="00934BAF"/>
    <w:rsid w:val="009375C4"/>
    <w:rsid w:val="00942140"/>
    <w:rsid w:val="00952229"/>
    <w:rsid w:val="00962124"/>
    <w:rsid w:val="00964009"/>
    <w:rsid w:val="00966FDE"/>
    <w:rsid w:val="009716FF"/>
    <w:rsid w:val="00974026"/>
    <w:rsid w:val="0099645C"/>
    <w:rsid w:val="009B144D"/>
    <w:rsid w:val="009C4739"/>
    <w:rsid w:val="009C5A63"/>
    <w:rsid w:val="009D2103"/>
    <w:rsid w:val="009D4713"/>
    <w:rsid w:val="009D72D6"/>
    <w:rsid w:val="009E0C63"/>
    <w:rsid w:val="009E4BAB"/>
    <w:rsid w:val="00A0551C"/>
    <w:rsid w:val="00A07DB2"/>
    <w:rsid w:val="00A15084"/>
    <w:rsid w:val="00A224F8"/>
    <w:rsid w:val="00A32535"/>
    <w:rsid w:val="00A34024"/>
    <w:rsid w:val="00A342D0"/>
    <w:rsid w:val="00A35788"/>
    <w:rsid w:val="00A359EA"/>
    <w:rsid w:val="00A453DF"/>
    <w:rsid w:val="00A45E4D"/>
    <w:rsid w:val="00A5048D"/>
    <w:rsid w:val="00A70E45"/>
    <w:rsid w:val="00A867C5"/>
    <w:rsid w:val="00A90CF3"/>
    <w:rsid w:val="00AA394F"/>
    <w:rsid w:val="00AA61FE"/>
    <w:rsid w:val="00AC0609"/>
    <w:rsid w:val="00AC4D6F"/>
    <w:rsid w:val="00AD29EA"/>
    <w:rsid w:val="00AE1F8B"/>
    <w:rsid w:val="00AE6E6D"/>
    <w:rsid w:val="00AF127F"/>
    <w:rsid w:val="00B03FA9"/>
    <w:rsid w:val="00B047F4"/>
    <w:rsid w:val="00B049FE"/>
    <w:rsid w:val="00B17CB6"/>
    <w:rsid w:val="00B210FC"/>
    <w:rsid w:val="00B248DD"/>
    <w:rsid w:val="00B31719"/>
    <w:rsid w:val="00B3211C"/>
    <w:rsid w:val="00B365B6"/>
    <w:rsid w:val="00B370C1"/>
    <w:rsid w:val="00B45416"/>
    <w:rsid w:val="00B46B96"/>
    <w:rsid w:val="00B4736C"/>
    <w:rsid w:val="00B518B9"/>
    <w:rsid w:val="00B54045"/>
    <w:rsid w:val="00B5791D"/>
    <w:rsid w:val="00B85269"/>
    <w:rsid w:val="00B92B83"/>
    <w:rsid w:val="00B94216"/>
    <w:rsid w:val="00B9540C"/>
    <w:rsid w:val="00B95EC9"/>
    <w:rsid w:val="00B97666"/>
    <w:rsid w:val="00BA49AA"/>
    <w:rsid w:val="00BA673E"/>
    <w:rsid w:val="00BA7663"/>
    <w:rsid w:val="00BB25DA"/>
    <w:rsid w:val="00BB73F5"/>
    <w:rsid w:val="00BB7D38"/>
    <w:rsid w:val="00BC29B5"/>
    <w:rsid w:val="00BF00E5"/>
    <w:rsid w:val="00BF3C3A"/>
    <w:rsid w:val="00C15681"/>
    <w:rsid w:val="00C27F89"/>
    <w:rsid w:val="00C37BF3"/>
    <w:rsid w:val="00C53FE8"/>
    <w:rsid w:val="00C57D8B"/>
    <w:rsid w:val="00C67E34"/>
    <w:rsid w:val="00C949E2"/>
    <w:rsid w:val="00C97714"/>
    <w:rsid w:val="00CB2F2B"/>
    <w:rsid w:val="00CB6255"/>
    <w:rsid w:val="00CC780E"/>
    <w:rsid w:val="00CD40BA"/>
    <w:rsid w:val="00CE16C9"/>
    <w:rsid w:val="00CE7484"/>
    <w:rsid w:val="00CE7F3C"/>
    <w:rsid w:val="00CF303C"/>
    <w:rsid w:val="00CF31AA"/>
    <w:rsid w:val="00CF5C49"/>
    <w:rsid w:val="00CF5FD6"/>
    <w:rsid w:val="00D128E1"/>
    <w:rsid w:val="00D1481E"/>
    <w:rsid w:val="00D14F4E"/>
    <w:rsid w:val="00D3069B"/>
    <w:rsid w:val="00D3106E"/>
    <w:rsid w:val="00D35A33"/>
    <w:rsid w:val="00D40BEE"/>
    <w:rsid w:val="00D45900"/>
    <w:rsid w:val="00D463D7"/>
    <w:rsid w:val="00D57400"/>
    <w:rsid w:val="00D57621"/>
    <w:rsid w:val="00D7198C"/>
    <w:rsid w:val="00D764D9"/>
    <w:rsid w:val="00DA1883"/>
    <w:rsid w:val="00DC5304"/>
    <w:rsid w:val="00DD1116"/>
    <w:rsid w:val="00DD4F9D"/>
    <w:rsid w:val="00DE4998"/>
    <w:rsid w:val="00DF4154"/>
    <w:rsid w:val="00DF4E8A"/>
    <w:rsid w:val="00DF5F9A"/>
    <w:rsid w:val="00DF70C3"/>
    <w:rsid w:val="00E311F0"/>
    <w:rsid w:val="00E32069"/>
    <w:rsid w:val="00E36AF5"/>
    <w:rsid w:val="00E52CA5"/>
    <w:rsid w:val="00E52EB0"/>
    <w:rsid w:val="00E630BD"/>
    <w:rsid w:val="00E6409C"/>
    <w:rsid w:val="00E64CC3"/>
    <w:rsid w:val="00E6701B"/>
    <w:rsid w:val="00E73D4D"/>
    <w:rsid w:val="00E7587F"/>
    <w:rsid w:val="00E7761B"/>
    <w:rsid w:val="00E93960"/>
    <w:rsid w:val="00E95351"/>
    <w:rsid w:val="00EA0AA1"/>
    <w:rsid w:val="00EA1D72"/>
    <w:rsid w:val="00EB1924"/>
    <w:rsid w:val="00EB2F49"/>
    <w:rsid w:val="00EB319B"/>
    <w:rsid w:val="00EE4E4F"/>
    <w:rsid w:val="00EE60F2"/>
    <w:rsid w:val="00EF21BF"/>
    <w:rsid w:val="00EF28EF"/>
    <w:rsid w:val="00EF62FC"/>
    <w:rsid w:val="00EF63A4"/>
    <w:rsid w:val="00F02883"/>
    <w:rsid w:val="00F03DB4"/>
    <w:rsid w:val="00F1350C"/>
    <w:rsid w:val="00F15625"/>
    <w:rsid w:val="00F3727C"/>
    <w:rsid w:val="00F47470"/>
    <w:rsid w:val="00F57163"/>
    <w:rsid w:val="00F57DBB"/>
    <w:rsid w:val="00F777B5"/>
    <w:rsid w:val="00F8101A"/>
    <w:rsid w:val="00F82DEE"/>
    <w:rsid w:val="00F86E32"/>
    <w:rsid w:val="00FA0A5A"/>
    <w:rsid w:val="00FA18D8"/>
    <w:rsid w:val="00FA5AE9"/>
    <w:rsid w:val="00FB57E8"/>
    <w:rsid w:val="00FB5EBE"/>
    <w:rsid w:val="00FC474F"/>
    <w:rsid w:val="00FC5EB0"/>
    <w:rsid w:val="00FC6ED2"/>
    <w:rsid w:val="00FD36D4"/>
    <w:rsid w:val="00FD543E"/>
    <w:rsid w:val="00FE0FD8"/>
    <w:rsid w:val="00FE1109"/>
    <w:rsid w:val="00FF1DBE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8E147"/>
  <w15:chartTrackingRefBased/>
  <w15:docId w15:val="{6FE61252-4A72-4C9A-B061-21AC88E6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9FE"/>
    <w:pPr>
      <w:ind w:leftChars="400" w:left="840"/>
    </w:pPr>
  </w:style>
  <w:style w:type="table" w:styleId="a4">
    <w:name w:val="Table Grid"/>
    <w:basedOn w:val="a1"/>
    <w:uiPriority w:val="39"/>
    <w:rsid w:val="006F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0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06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5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5F64"/>
  </w:style>
  <w:style w:type="paragraph" w:styleId="a9">
    <w:name w:val="footer"/>
    <w:basedOn w:val="a"/>
    <w:link w:val="aa"/>
    <w:uiPriority w:val="99"/>
    <w:unhideWhenUsed/>
    <w:rsid w:val="00705F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5F64"/>
  </w:style>
  <w:style w:type="character" w:styleId="ab">
    <w:name w:val="Hyperlink"/>
    <w:basedOn w:val="a0"/>
    <w:uiPriority w:val="99"/>
    <w:unhideWhenUsed/>
    <w:rsid w:val="002D78B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7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lingobihiro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5E05-6731-4F50-B127-75B52030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kawahira</dc:creator>
  <cp:keywords/>
  <dc:description/>
  <cp:lastModifiedBy>孝広 橋本</cp:lastModifiedBy>
  <cp:revision>11</cp:revision>
  <cp:lastPrinted>2024-01-17T07:38:00Z</cp:lastPrinted>
  <dcterms:created xsi:type="dcterms:W3CDTF">2024-01-11T05:23:00Z</dcterms:created>
  <dcterms:modified xsi:type="dcterms:W3CDTF">2024-01-17T07:57:00Z</dcterms:modified>
  <cp:contentStatus/>
</cp:coreProperties>
</file>